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E1" w:rsidRPr="00F93AA1" w:rsidRDefault="003D2EE1" w:rsidP="003D2EE1">
      <w:pPr>
        <w:autoSpaceDE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F93AA1">
        <w:rPr>
          <w:rFonts w:ascii="Arial" w:hAnsi="Arial" w:cs="Arial"/>
          <w:b/>
          <w:bCs/>
          <w:sz w:val="20"/>
          <w:szCs w:val="20"/>
        </w:rPr>
        <w:t>SERVIZIO DI PRELIEVO E TRASPORTO VALORI (INTROITI DA BIGLIETTAZIONE) DEL MUSEO E REAL BOSCO DI CAPODIMONT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EA5264" w:rsidRPr="00EA5264" w:rsidRDefault="003D2EE1" w:rsidP="003D2EE1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 w:rsidRPr="00F93AA1">
        <w:rPr>
          <w:rFonts w:ascii="Arial" w:hAnsi="Arial" w:cs="Arial"/>
          <w:b/>
          <w:bCs/>
          <w:sz w:val="20"/>
          <w:szCs w:val="20"/>
        </w:rPr>
        <w:t xml:space="preserve">CIG: </w:t>
      </w:r>
      <w:r w:rsidR="006305F1">
        <w:rPr>
          <w:rFonts w:ascii="Arial" w:hAnsi="Arial" w:cs="Arial"/>
          <w:b/>
          <w:bCs/>
          <w:sz w:val="20"/>
          <w:szCs w:val="20"/>
        </w:rPr>
        <w:t>B1AD353A04</w:t>
      </w:r>
      <w:bookmarkStart w:id="19" w:name="_GoBack"/>
      <w:bookmarkEnd w:id="19"/>
    </w:p>
    <w:p w:rsidR="00493D35" w:rsidRPr="00923E16" w:rsidRDefault="00493D35" w:rsidP="00D914CE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93D35" w:rsidRDefault="00493D35" w:rsidP="00493D35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 xml:space="preserve">ALLEGATO </w:t>
      </w:r>
      <w:r w:rsidR="00D914CE">
        <w:rPr>
          <w:rFonts w:ascii="Arial" w:hAnsi="Arial" w:cs="Arial"/>
          <w:b/>
          <w:sz w:val="20"/>
          <w:szCs w:val="20"/>
        </w:rPr>
        <w:t>C</w:t>
      </w:r>
      <w:r w:rsidRPr="00923E16">
        <w:rPr>
          <w:rFonts w:ascii="Arial" w:hAnsi="Arial" w:cs="Arial"/>
          <w:b/>
          <w:sz w:val="20"/>
          <w:szCs w:val="20"/>
        </w:rPr>
        <w:t xml:space="preserve"> – D.P.C.M. N. 187 </w:t>
      </w:r>
      <w:r>
        <w:rPr>
          <w:rFonts w:ascii="Arial" w:hAnsi="Arial" w:cs="Arial"/>
          <w:b/>
          <w:sz w:val="20"/>
          <w:szCs w:val="20"/>
        </w:rPr>
        <w:t xml:space="preserve">del </w:t>
      </w:r>
      <w:r w:rsidRPr="00923E16">
        <w:rPr>
          <w:rFonts w:ascii="Arial" w:hAnsi="Arial" w:cs="Arial"/>
          <w:b/>
          <w:sz w:val="20"/>
          <w:szCs w:val="20"/>
        </w:rPr>
        <w:t>11.05.1991</w:t>
      </w:r>
    </w:p>
    <w:p w:rsidR="00493D35" w:rsidRPr="00923E16" w:rsidRDefault="00493D35" w:rsidP="00493D35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ED0C45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FD4A3C">
        <w:rPr>
          <w:rFonts w:ascii="Arial" w:hAnsi="Arial" w:cs="Arial"/>
          <w:sz w:val="19"/>
          <w:szCs w:val="19"/>
        </w:rPr>
        <w:t>a</w:t>
      </w:r>
      <w:proofErr w:type="spellEnd"/>
      <w:r w:rsidRPr="00FD4A3C">
        <w:rPr>
          <w:rFonts w:ascii="Arial" w:hAnsi="Arial" w:cs="Arial"/>
          <w:sz w:val="19"/>
          <w:szCs w:val="19"/>
        </w:rPr>
        <w:t xml:space="preserve"> ___________________________________________________________ il</w:t>
      </w:r>
      <w:r>
        <w:rPr>
          <w:rFonts w:ascii="Arial" w:hAnsi="Arial" w:cs="Arial"/>
          <w:sz w:val="19"/>
          <w:szCs w:val="19"/>
        </w:rPr>
        <w:t xml:space="preserve">   _____________________, </w:t>
      </w:r>
    </w:p>
    <w:p w:rsidR="00ED0C45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n qualità di 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ED0C45" w:rsidRPr="00FD4A3C" w:rsidRDefault="00ED0C45" w:rsidP="00ED0C45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FD4A3C">
        <w:rPr>
          <w:rFonts w:ascii="Arial" w:hAnsi="Arial" w:cs="Arial"/>
          <w:sz w:val="19"/>
          <w:szCs w:val="19"/>
        </w:rPr>
        <w:t>Prov</w:t>
      </w:r>
      <w:proofErr w:type="spellEnd"/>
      <w:r w:rsidRPr="00FD4A3C">
        <w:rPr>
          <w:rFonts w:ascii="Arial" w:hAnsi="Arial" w:cs="Arial"/>
          <w:sz w:val="19"/>
          <w:szCs w:val="19"/>
        </w:rPr>
        <w:t>.  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ED0C45" w:rsidRPr="00FD4A3C" w:rsidRDefault="00ED0C45" w:rsidP="00ED0C45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ED0C45" w:rsidRPr="00FD4A3C" w:rsidRDefault="00ED0C45" w:rsidP="00ED0C45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493D35" w:rsidRPr="00923E16" w:rsidRDefault="00ED0C45" w:rsidP="00ED0C45">
      <w:pPr>
        <w:spacing w:after="120"/>
        <w:rPr>
          <w:rFonts w:ascii="Arial" w:hAnsi="Arial" w:cs="Arial"/>
          <w:sz w:val="20"/>
          <w:szCs w:val="20"/>
        </w:rPr>
      </w:pPr>
      <w:r w:rsidRPr="00FD4A3C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493D35" w:rsidRPr="00923E16" w:rsidRDefault="00493D35" w:rsidP="00493D3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con espresso riferimento alla ditta che rappresenta, ai sensi e per gli effetti degli articoli 46 e 47 del D.P.R. n. 445/2000, consapevole delle sanzioni penali previste dall’art. 76 del medesimo D.P.R. 28 dicembre 2000, n. 445, per le ipotesi di falsità in atti e dichiarazioni mendaci ivi indicate, </w:t>
      </w:r>
      <w:r w:rsidRPr="00923E16">
        <w:rPr>
          <w:rFonts w:ascii="Arial" w:hAnsi="Arial" w:cs="Arial"/>
          <w:b/>
          <w:sz w:val="20"/>
          <w:szCs w:val="20"/>
        </w:rPr>
        <w:t xml:space="preserve">assumendosene la piena responsabilità, </w:t>
      </w:r>
    </w:p>
    <w:p w:rsidR="00493D35" w:rsidRPr="00923E16" w:rsidRDefault="00493D35" w:rsidP="00493D3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>DICHIARA E ATTEST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493D35" w:rsidRPr="00923E16" w:rsidRDefault="00493D35" w:rsidP="00493D35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Che ai sensi del </w:t>
      </w:r>
      <w:hyperlink r:id="rId8" w:history="1">
        <w:r w:rsidRPr="00923E16">
          <w:rPr>
            <w:rFonts w:ascii="Arial" w:hAnsi="Arial" w:cs="Arial"/>
            <w:sz w:val="20"/>
            <w:szCs w:val="20"/>
          </w:rPr>
          <w:t>D.P.C.M. n. 187 dell’11.05.1991,</w:t>
        </w:r>
      </w:hyperlink>
      <w:r w:rsidRPr="00923E16">
        <w:rPr>
          <w:rFonts w:ascii="Arial" w:hAnsi="Arial" w:cs="Arial"/>
          <w:sz w:val="20"/>
          <w:szCs w:val="20"/>
        </w:rPr>
        <w:t> la propria composizione societaria è così composta: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_______________</w:t>
      </w:r>
      <w:r>
        <w:rPr>
          <w:bCs/>
          <w:sz w:val="20"/>
          <w:szCs w:val="20"/>
        </w:rPr>
        <w:t>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Pr="00923E16" w:rsidRDefault="00493D35" w:rsidP="00493D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ichiara e attesta inoltre </w:t>
      </w:r>
      <w:r w:rsidRPr="00923E16">
        <w:rPr>
          <w:rFonts w:ascii="Arial" w:hAnsi="Arial" w:cs="Arial"/>
          <w:b/>
          <w:sz w:val="20"/>
          <w:szCs w:val="20"/>
        </w:rPr>
        <w:t>l’eventuale</w:t>
      </w:r>
      <w:r w:rsidRPr="00923E16">
        <w:rPr>
          <w:rFonts w:ascii="Arial" w:hAnsi="Arial" w:cs="Arial"/>
          <w:sz w:val="20"/>
          <w:szCs w:val="20"/>
        </w:rPr>
        <w:t xml:space="preserve"> esistenza di diritti reali di godimento o di garanzia sulle azioni “con diritto di </w:t>
      </w:r>
      <w:proofErr w:type="gramStart"/>
      <w:r w:rsidRPr="00923E16">
        <w:rPr>
          <w:rFonts w:ascii="Arial" w:hAnsi="Arial" w:cs="Arial"/>
          <w:sz w:val="20"/>
          <w:szCs w:val="20"/>
        </w:rPr>
        <w:t>voto“</w:t>
      </w:r>
      <w:proofErr w:type="gramEnd"/>
      <w:r w:rsidRPr="00923E16">
        <w:rPr>
          <w:rFonts w:ascii="Arial" w:hAnsi="Arial" w:cs="Arial"/>
          <w:sz w:val="20"/>
          <w:szCs w:val="20"/>
        </w:rPr>
        <w:t>, sulla base delle risultanze del libro dei soci, delle comunicazioni ricevute e di qualsiasi altro dato a disposizione, nonché l’indicazione degli eventuali soggetti muniti di procura irrevocabile che abbiano esercitato il voto nelle assemblee societarie nell’ultimo anno o che ne abbiano comunque diritto;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_______________</w:t>
      </w:r>
      <w:r>
        <w:rPr>
          <w:bCs/>
          <w:sz w:val="20"/>
          <w:szCs w:val="20"/>
        </w:rPr>
        <w:t>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spacing w:after="120"/>
        <w:jc w:val="both"/>
        <w:rPr>
          <w:bCs/>
          <w:sz w:val="20"/>
          <w:szCs w:val="20"/>
        </w:rPr>
      </w:pPr>
    </w:p>
    <w:p w:rsidR="00493D35" w:rsidRPr="00923E16" w:rsidRDefault="00493D35" w:rsidP="00493D35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 xml:space="preserve">di aver preso visione e di accettare le indicazioni riportate nelle note di cui al presente </w:t>
      </w:r>
      <w:r>
        <w:rPr>
          <w:rFonts w:ascii="Arial" w:hAnsi="Arial" w:cs="Arial"/>
          <w:b/>
          <w:sz w:val="20"/>
          <w:szCs w:val="20"/>
        </w:rPr>
        <w:t>di dichiarazione</w:t>
      </w:r>
      <w:r w:rsidRPr="00923E16">
        <w:rPr>
          <w:rFonts w:ascii="Arial" w:hAnsi="Arial" w:cs="Arial"/>
          <w:b/>
          <w:sz w:val="20"/>
          <w:szCs w:val="20"/>
        </w:rPr>
        <w:t>.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923E16">
        <w:rPr>
          <w:rFonts w:ascii="Arial" w:hAnsi="Arial" w:cs="Arial"/>
          <w:sz w:val="20"/>
          <w:szCs w:val="20"/>
        </w:rPr>
        <w:t>e</w:t>
      </w:r>
      <w:proofErr w:type="gramEnd"/>
      <w:r w:rsidRPr="00923E16">
        <w:rPr>
          <w:rFonts w:ascii="Arial" w:hAnsi="Arial" w:cs="Arial"/>
          <w:sz w:val="20"/>
          <w:szCs w:val="20"/>
        </w:rPr>
        <w:t xml:space="preserve"> luogo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_________________________</w:t>
      </w:r>
    </w:p>
    <w:p w:rsidR="00493D35" w:rsidRDefault="00493D35" w:rsidP="00493D35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er l’impresa</w:t>
      </w:r>
    </w:p>
    <w:p w:rsidR="00493D35" w:rsidRPr="00923E16" w:rsidRDefault="00493D35" w:rsidP="00493D35">
      <w:pPr>
        <w:widowControl/>
        <w:suppressAutoHyphens w:val="0"/>
        <w:spacing w:after="120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</w:t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  <w:t>Timbro e firma</w:t>
      </w: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23E16">
        <w:rPr>
          <w:rFonts w:ascii="Arial" w:hAnsi="Arial" w:cs="Arial"/>
          <w:b/>
          <w:sz w:val="20"/>
          <w:szCs w:val="20"/>
          <w:u w:val="single"/>
        </w:rPr>
        <w:lastRenderedPageBreak/>
        <w:t>Note: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</w:t>
      </w:r>
      <w:r w:rsidR="00335750">
        <w:rPr>
          <w:rFonts w:ascii="Arial" w:hAnsi="Arial" w:cs="Arial"/>
          <w:sz w:val="20"/>
          <w:szCs w:val="20"/>
        </w:rPr>
        <w:t>nell’invito</w:t>
      </w:r>
      <w:r w:rsidRPr="00923E16">
        <w:rPr>
          <w:rFonts w:ascii="Arial" w:hAnsi="Arial" w:cs="Arial"/>
          <w:sz w:val="20"/>
          <w:szCs w:val="20"/>
        </w:rPr>
        <w:t xml:space="preserve"> e negli ulteriori documenti posti a base dell’affidamento completarle/integrarle ove mancanti.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Le dichiarazioni rese sono soggette a verifica da parte dell’amministrazione appaltante, che potrà chiedere all’operatore economico partecipante i mezzi di prova; ove si dovessero ravvisare dichiarazioni mendaci saranno adottati tutti i provvedimenti indicati nella normativa di riferimento e sarà inoltrata segnalazione all’Autorità Nazionale Anticorruzione (A.N.AC.) 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923E16">
        <w:rPr>
          <w:rFonts w:ascii="Arial" w:hAnsi="Arial" w:cs="Arial"/>
          <w:sz w:val="20"/>
          <w:szCs w:val="20"/>
        </w:rPr>
        <w:t>e</w:t>
      </w:r>
      <w:proofErr w:type="gramEnd"/>
      <w:r w:rsidRPr="00923E16">
        <w:rPr>
          <w:rFonts w:ascii="Arial" w:hAnsi="Arial" w:cs="Arial"/>
          <w:sz w:val="20"/>
          <w:szCs w:val="20"/>
        </w:rPr>
        <w:t xml:space="preserve"> luogo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_________________________</w:t>
      </w:r>
    </w:p>
    <w:p w:rsidR="00493D35" w:rsidRDefault="00493D35" w:rsidP="00493D35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493D35" w:rsidRPr="00923E16" w:rsidRDefault="00493D35" w:rsidP="00493D35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  <w:r w:rsidRPr="00923E16">
        <w:rPr>
          <w:rFonts w:ascii="Arial" w:hAnsi="Arial" w:cs="Arial"/>
          <w:sz w:val="20"/>
          <w:szCs w:val="20"/>
        </w:rPr>
        <w:t xml:space="preserve"> 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0C45" w:rsidRPr="00923E16" w:rsidRDefault="00ED0C4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15AB" w:rsidRPr="003E36B2" w:rsidRDefault="00493D35" w:rsidP="00ED0C45">
      <w:pPr>
        <w:widowControl/>
        <w:suppressAutoHyphens w:val="0"/>
        <w:spacing w:after="120"/>
        <w:jc w:val="both"/>
      </w:pPr>
      <w:r w:rsidRPr="00923E16">
        <w:rPr>
          <w:rFonts w:ascii="Arial" w:hAnsi="Arial" w:cs="Arial"/>
          <w:b/>
          <w:sz w:val="20"/>
          <w:szCs w:val="20"/>
          <w:u w:val="single"/>
        </w:rPr>
        <w:t>Al presente allegato, pena l’esclusione dalla procedura di gara, va allegata copia di un valido documento di riconoscimento del/</w:t>
      </w:r>
      <w:proofErr w:type="gramStart"/>
      <w:r w:rsidRPr="00923E16">
        <w:rPr>
          <w:rFonts w:ascii="Arial" w:hAnsi="Arial" w:cs="Arial"/>
          <w:b/>
          <w:sz w:val="20"/>
          <w:szCs w:val="20"/>
          <w:u w:val="single"/>
        </w:rPr>
        <w:t>i sottoscrittore</w:t>
      </w:r>
      <w:proofErr w:type="gramEnd"/>
      <w:r w:rsidRPr="00923E16">
        <w:rPr>
          <w:rFonts w:ascii="Arial" w:hAnsi="Arial" w:cs="Arial"/>
          <w:b/>
          <w:sz w:val="20"/>
          <w:szCs w:val="20"/>
          <w:u w:val="single"/>
        </w:rPr>
        <w:t>/i.</w:t>
      </w:r>
    </w:p>
    <w:sectPr w:rsidR="005415AB" w:rsidRPr="003E36B2" w:rsidSect="008C5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6305F1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2849"/>
    <w:multiLevelType w:val="hybridMultilevel"/>
    <w:tmpl w:val="6F5C7E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22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0"/>
  </w:num>
  <w:num w:numId="16">
    <w:abstractNumId w:val="13"/>
  </w:num>
  <w:num w:numId="17">
    <w:abstractNumId w:val="5"/>
  </w:num>
  <w:num w:numId="18">
    <w:abstractNumId w:val="1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11"/>
  </w:num>
  <w:num w:numId="24">
    <w:abstractNumId w:val="10"/>
  </w:num>
  <w:num w:numId="25">
    <w:abstractNumId w:val="21"/>
  </w:num>
  <w:num w:numId="26">
    <w:abstractNumId w:val="12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4D12"/>
    <w:rsid w:val="00181633"/>
    <w:rsid w:val="0018635C"/>
    <w:rsid w:val="001863CD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7491"/>
    <w:rsid w:val="002E0BEA"/>
    <w:rsid w:val="002E2142"/>
    <w:rsid w:val="002F121F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60CA"/>
    <w:rsid w:val="00327870"/>
    <w:rsid w:val="00333459"/>
    <w:rsid w:val="00335750"/>
    <w:rsid w:val="00340096"/>
    <w:rsid w:val="00343928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C1FD7"/>
    <w:rsid w:val="003C4102"/>
    <w:rsid w:val="003D2EE1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3CF9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93D35"/>
    <w:rsid w:val="004A4FF7"/>
    <w:rsid w:val="004A5B70"/>
    <w:rsid w:val="004B59F7"/>
    <w:rsid w:val="004B6417"/>
    <w:rsid w:val="004B656D"/>
    <w:rsid w:val="004C5999"/>
    <w:rsid w:val="004D3001"/>
    <w:rsid w:val="004D60A5"/>
    <w:rsid w:val="004D743C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16A4E"/>
    <w:rsid w:val="006305F1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4131"/>
    <w:rsid w:val="00673B16"/>
    <w:rsid w:val="006779B4"/>
    <w:rsid w:val="00682943"/>
    <w:rsid w:val="006859F3"/>
    <w:rsid w:val="00686A66"/>
    <w:rsid w:val="006929AC"/>
    <w:rsid w:val="00695E42"/>
    <w:rsid w:val="006A398E"/>
    <w:rsid w:val="006A3C5D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321BB"/>
    <w:rsid w:val="007331F1"/>
    <w:rsid w:val="0073636A"/>
    <w:rsid w:val="007373E1"/>
    <w:rsid w:val="00740AB0"/>
    <w:rsid w:val="00750B11"/>
    <w:rsid w:val="00751E76"/>
    <w:rsid w:val="0076114E"/>
    <w:rsid w:val="00763BC4"/>
    <w:rsid w:val="00766A49"/>
    <w:rsid w:val="0077295F"/>
    <w:rsid w:val="007735C0"/>
    <w:rsid w:val="007767D5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803245"/>
    <w:rsid w:val="00815718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305B5"/>
    <w:rsid w:val="009312AC"/>
    <w:rsid w:val="00931D55"/>
    <w:rsid w:val="00941E47"/>
    <w:rsid w:val="0094214F"/>
    <w:rsid w:val="00963278"/>
    <w:rsid w:val="009656A2"/>
    <w:rsid w:val="00966A1A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030E0"/>
    <w:rsid w:val="00A10340"/>
    <w:rsid w:val="00A103D3"/>
    <w:rsid w:val="00A1224E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F40D8"/>
    <w:rsid w:val="00B00B11"/>
    <w:rsid w:val="00B04810"/>
    <w:rsid w:val="00B051BE"/>
    <w:rsid w:val="00B11E33"/>
    <w:rsid w:val="00B14172"/>
    <w:rsid w:val="00B21030"/>
    <w:rsid w:val="00B35E4B"/>
    <w:rsid w:val="00B41D17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589"/>
    <w:rsid w:val="00B658D0"/>
    <w:rsid w:val="00B67AD8"/>
    <w:rsid w:val="00B702C0"/>
    <w:rsid w:val="00B7358B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CCF"/>
    <w:rsid w:val="00C43C14"/>
    <w:rsid w:val="00C51C03"/>
    <w:rsid w:val="00C5600C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14CE"/>
    <w:rsid w:val="00D95A9C"/>
    <w:rsid w:val="00DA07FD"/>
    <w:rsid w:val="00DA1FA9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ADF"/>
    <w:rsid w:val="00E10375"/>
    <w:rsid w:val="00E12F6F"/>
    <w:rsid w:val="00E22CE5"/>
    <w:rsid w:val="00E3050A"/>
    <w:rsid w:val="00E34681"/>
    <w:rsid w:val="00E45600"/>
    <w:rsid w:val="00E51363"/>
    <w:rsid w:val="00E55052"/>
    <w:rsid w:val="00E608EA"/>
    <w:rsid w:val="00E6172D"/>
    <w:rsid w:val="00E61887"/>
    <w:rsid w:val="00E706F8"/>
    <w:rsid w:val="00E711F0"/>
    <w:rsid w:val="00E71D11"/>
    <w:rsid w:val="00E72E5D"/>
    <w:rsid w:val="00E76792"/>
    <w:rsid w:val="00E76AC2"/>
    <w:rsid w:val="00E80A53"/>
    <w:rsid w:val="00E82DC6"/>
    <w:rsid w:val="00E8308E"/>
    <w:rsid w:val="00E91C01"/>
    <w:rsid w:val="00EA15EE"/>
    <w:rsid w:val="00EA1CAD"/>
    <w:rsid w:val="00EA5264"/>
    <w:rsid w:val="00EA54CB"/>
    <w:rsid w:val="00EB7D55"/>
    <w:rsid w:val="00EC08EC"/>
    <w:rsid w:val="00EC1067"/>
    <w:rsid w:val="00EC58F4"/>
    <w:rsid w:val="00ED0C45"/>
    <w:rsid w:val="00ED205B"/>
    <w:rsid w:val="00ED53F9"/>
    <w:rsid w:val="00EE4BF3"/>
    <w:rsid w:val="00EF0FCD"/>
    <w:rsid w:val="00EF1625"/>
    <w:rsid w:val="00EF53A9"/>
    <w:rsid w:val="00EF5C43"/>
    <w:rsid w:val="00EF633E"/>
    <w:rsid w:val="00F003D6"/>
    <w:rsid w:val="00F01027"/>
    <w:rsid w:val="00F030C5"/>
    <w:rsid w:val="00F10BEF"/>
    <w:rsid w:val="00F20727"/>
    <w:rsid w:val="00F27361"/>
    <w:rsid w:val="00F313FE"/>
    <w:rsid w:val="00F364EC"/>
    <w:rsid w:val="00F36ECD"/>
    <w:rsid w:val="00F37AD0"/>
    <w:rsid w:val="00F4113F"/>
    <w:rsid w:val="00F4182E"/>
    <w:rsid w:val="00F4260D"/>
    <w:rsid w:val="00F42C26"/>
    <w:rsid w:val="00F4386A"/>
    <w:rsid w:val="00F438E4"/>
    <w:rsid w:val="00F44BA2"/>
    <w:rsid w:val="00F5192B"/>
    <w:rsid w:val="00F57A7E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one.it/appaltipubblici/merloni/altre%20leggi/187_1991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E2FE-33C1-401F-885D-653585E7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32</cp:revision>
  <cp:lastPrinted>2022-05-23T14:11:00Z</cp:lastPrinted>
  <dcterms:created xsi:type="dcterms:W3CDTF">2022-05-24T10:14:00Z</dcterms:created>
  <dcterms:modified xsi:type="dcterms:W3CDTF">2024-05-15T13:10:00Z</dcterms:modified>
</cp:coreProperties>
</file>